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89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34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18:</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34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purchasing preference for recycled, remanufactured, or environmentally sensitive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445, Government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The comptroller regularly shall review and revise its procurement procedures and specifications for the purchase of goods to:</w:t>
      </w:r>
    </w:p>
    <w:p w:rsidR="003F3435" w:rsidRDefault="0032493E">
      <w:pPr>
        <w:spacing w:line="480" w:lineRule="auto"/>
        <w:ind w:firstLine="1440"/>
        <w:jc w:val="both"/>
      </w:pPr>
      <w:r>
        <w:t xml:space="preserve">(1)</w:t>
      </w:r>
      <w:r xml:space="preserve">
        <w:t> </w:t>
      </w:r>
      <w:r xml:space="preserve">
        <w:t> </w:t>
      </w:r>
      <w:r>
        <w:t xml:space="preserve">eliminate procedures and specifications that explicitly discriminate against recycled, remanufactured, or environmentally sensitive products, as those terms are defined by rule of the comptrolle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courage the use of recycled, remanufactured, or environmentally sensitive produc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any information regarding the recycled, remanufactured, or environmentally sensitive nature of a product that is used as the basis for receiving a preference be certified as accurate by an entity approved by the comptroll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shall provide notice of the preference under this section in all solicitation documents for purchases by the agency of goods for which the preference may be given, including the method the agency will use to evaluate, apply, and award the prefer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